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bookmarkStart w:id="0" w:name="_GoBack"/>
      <w:bookmarkEnd w:id="0"/>
      <w:r>
        <w:t>Exercise: Encapsulation</w:t>
      </w:r>
    </w:p>
    <w:p w14:paraId="2C4F87C4" w14:textId="77777777" w:rsidR="00526052" w:rsidRDefault="00526052" w:rsidP="00526052">
      <w:pPr>
        <w:jc w:val="center"/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 w:history="1">
        <w:r>
          <w:rPr>
            <w:rStyle w:val="InternetLink"/>
          </w:rPr>
          <w:t>https://judge.softuni.bg/Contests/1939</w:t>
        </w:r>
      </w:hyperlink>
    </w:p>
    <w:p w14:paraId="021826E6" w14:textId="77777777" w:rsidR="00526052" w:rsidRDefault="00526052" w:rsidP="00526052">
      <w:pPr>
        <w:pStyle w:val="Heading2"/>
        <w:numPr>
          <w:ilvl w:val="0"/>
          <w:numId w:val="42"/>
        </w:numPr>
        <w:ind w:left="426" w:hanging="426"/>
      </w:pPr>
      <w:r>
        <w:t>Wild Cat Zoo</w:t>
      </w:r>
    </w:p>
    <w:p w14:paraId="7398FDF9" w14:textId="77777777" w:rsidR="00526052" w:rsidRDefault="00526052" w:rsidP="00526052">
      <w:r>
        <w:t>In this exercise we are going to create a whole project called "</w:t>
      </w:r>
      <w:r>
        <w:rPr>
          <w:rStyle w:val="Strong"/>
        </w:rPr>
        <w:t>Wild Cat Zoo</w:t>
      </w:r>
      <w:r>
        <w:t>". We are going to create the project step-by-step starting with the project structure:</w:t>
      </w:r>
    </w:p>
    <w:p w14:paraId="4F54310B" w14:textId="56803B9E" w:rsidR="00526052" w:rsidRDefault="00526052" w:rsidP="00526052">
      <w:r>
        <w:rPr>
          <w:noProof/>
        </w:rPr>
        <w:drawing>
          <wp:inline distT="0" distB="0" distL="0" distR="0" wp14:anchorId="2B9377B1" wp14:editId="214E5E31">
            <wp:extent cx="1874520" cy="2125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6004" w14:textId="6319B28F" w:rsidR="00526052" w:rsidRDefault="00526052" w:rsidP="00526052">
      <w:r>
        <w:rPr>
          <w:lang w:val="en-GB"/>
        </w:rPr>
        <w:t>Please create separate file for each class as shown above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</w:t>
      </w:r>
      <w:r w:rsidR="00644C2F">
        <w:rPr>
          <w:lang w:val="en-GB"/>
        </w:rPr>
        <w:t>-</w:t>
      </w:r>
      <w:r>
        <w:rPr>
          <w:lang w:val="en-GB"/>
        </w:rPr>
        <w:t xml:space="preserve"> it is important to include all files in project module in order to be able to make proper imports.</w:t>
      </w:r>
    </w:p>
    <w:p w14:paraId="19725E4F" w14:textId="77777777" w:rsidR="00526052" w:rsidRDefault="00526052" w:rsidP="00526052">
      <w:pPr>
        <w:pStyle w:val="Heading3"/>
      </w:pPr>
      <w:r>
        <w:t>Class Lion</w:t>
      </w:r>
    </w:p>
    <w:p w14:paraId="5398C30E" w14:textId="77777777" w:rsidR="00526052" w:rsidRDefault="00526052" w:rsidP="00526052">
      <w:pPr>
        <w:pStyle w:val="Heading4"/>
      </w:pPr>
      <w:r>
        <w:t>Attributes</w:t>
      </w:r>
    </w:p>
    <w:p w14:paraId="267FDF6E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2AB55A8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5201C793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29523F6D" w14:textId="77777777" w:rsidR="00526052" w:rsidRDefault="00526052" w:rsidP="00526052">
      <w:pPr>
        <w:pStyle w:val="Heading4"/>
      </w:pPr>
      <w:r>
        <w:t>Methods</w:t>
      </w:r>
    </w:p>
    <w:p w14:paraId="5357F716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gender, age)</w:t>
      </w:r>
      <w:r>
        <w:t xml:space="preserve"> - set all the attributes to the given ones</w:t>
      </w:r>
    </w:p>
    <w:p w14:paraId="70AEF390" w14:textId="77777777" w:rsidR="00526052" w:rsidRDefault="00526052" w:rsidP="00526052"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need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number </w:t>
      </w:r>
      <w:r>
        <w:rPr>
          <w:b/>
        </w:rPr>
        <w:t>50</w:t>
      </w:r>
      <w:r>
        <w:t xml:space="preserve"> (amount of money needed to tend the animal)</w:t>
      </w:r>
    </w:p>
    <w:p w14:paraId="02C2BCB9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lion in the format: </w:t>
      </w:r>
      <w:r>
        <w:rPr>
          <w:rFonts w:ascii="Consolas" w:hAnsi="Consolas"/>
          <w:b/>
        </w:rPr>
        <w:t>"Name: {name}, Age: {age}, Gender: {gender}"</w:t>
      </w:r>
    </w:p>
    <w:p w14:paraId="03CEBDC8" w14:textId="77777777" w:rsidR="00526052" w:rsidRDefault="00526052" w:rsidP="00526052">
      <w:pPr>
        <w:pStyle w:val="Heading3"/>
      </w:pPr>
      <w:r>
        <w:t>Class Tiger</w:t>
      </w:r>
    </w:p>
    <w:p w14:paraId="2D535A75" w14:textId="77777777" w:rsidR="00526052" w:rsidRDefault="00526052" w:rsidP="00526052">
      <w:pPr>
        <w:pStyle w:val="Heading4"/>
      </w:pPr>
      <w:r>
        <w:t>Attributes</w:t>
      </w:r>
    </w:p>
    <w:p w14:paraId="71C1F8D5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3973F921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31293EE1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165E1A0E" w14:textId="77777777" w:rsidR="00526052" w:rsidRDefault="00526052" w:rsidP="00526052">
      <w:pPr>
        <w:pStyle w:val="Heading4"/>
      </w:pPr>
      <w:r>
        <w:lastRenderedPageBreak/>
        <w:t>Methods</w:t>
      </w:r>
    </w:p>
    <w:p w14:paraId="331A362C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gender, age)</w:t>
      </w:r>
      <w:r>
        <w:t xml:space="preserve"> - set all the attributes to the given ones</w:t>
      </w:r>
    </w:p>
    <w:p w14:paraId="0F9CFA79" w14:textId="77777777" w:rsidR="00526052" w:rsidRDefault="00526052" w:rsidP="00526052"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need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number </w:t>
      </w:r>
      <w:r>
        <w:rPr>
          <w:b/>
        </w:rPr>
        <w:t>45</w:t>
      </w:r>
      <w:r>
        <w:t xml:space="preserve"> (amount of money needed to tend the animal)</w:t>
      </w:r>
    </w:p>
    <w:p w14:paraId="1441A82F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tiger in the format: </w:t>
      </w:r>
      <w:r>
        <w:rPr>
          <w:rFonts w:ascii="Consolas" w:hAnsi="Consolas"/>
          <w:b/>
        </w:rPr>
        <w:t>"Name: {name}, Age: {age}, Gender: {gender}"</w:t>
      </w:r>
    </w:p>
    <w:p w14:paraId="35DDDDB4" w14:textId="77777777" w:rsidR="00526052" w:rsidRDefault="00526052" w:rsidP="00526052">
      <w:pPr>
        <w:pStyle w:val="Heading3"/>
      </w:pPr>
      <w:r>
        <w:t>Class Cheetah</w:t>
      </w:r>
    </w:p>
    <w:p w14:paraId="1B8F18EF" w14:textId="77777777" w:rsidR="00526052" w:rsidRDefault="00526052" w:rsidP="00526052">
      <w:pPr>
        <w:pStyle w:val="Heading4"/>
      </w:pPr>
      <w:r>
        <w:t>Attributes</w:t>
      </w:r>
    </w:p>
    <w:p w14:paraId="5BBC5ACB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63F41302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258A17D5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DC113A1" w14:textId="77777777" w:rsidR="00526052" w:rsidRDefault="00526052" w:rsidP="00526052">
      <w:pPr>
        <w:pStyle w:val="Heading4"/>
      </w:pPr>
      <w:r>
        <w:t>Methods</w:t>
      </w:r>
    </w:p>
    <w:p w14:paraId="331AEBBE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gender, age)</w:t>
      </w:r>
      <w:r>
        <w:t xml:space="preserve"> - set all the attributes to the given ones</w:t>
      </w:r>
    </w:p>
    <w:p w14:paraId="2AD2B336" w14:textId="77777777" w:rsidR="00526052" w:rsidRDefault="00526052" w:rsidP="00526052"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need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number </w:t>
      </w:r>
      <w:r>
        <w:rPr>
          <w:b/>
        </w:rPr>
        <w:t>60</w:t>
      </w:r>
      <w:r>
        <w:t xml:space="preserve"> (amount of money needed to tend the animal)</w:t>
      </w:r>
    </w:p>
    <w:p w14:paraId="7031FAA0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cheetah in the format: </w:t>
      </w:r>
      <w:r>
        <w:rPr>
          <w:rFonts w:ascii="Consolas" w:hAnsi="Consolas"/>
          <w:b/>
        </w:rPr>
        <w:t>"Name: {name}, Age: {age}, Gender: {gender}"</w:t>
      </w:r>
    </w:p>
    <w:p w14:paraId="4868CE6D" w14:textId="77777777" w:rsidR="00526052" w:rsidRDefault="00526052" w:rsidP="00526052">
      <w:pPr>
        <w:pStyle w:val="Heading3"/>
      </w:pPr>
      <w:r>
        <w:t>Class Keeper</w:t>
      </w:r>
    </w:p>
    <w:p w14:paraId="77C400A3" w14:textId="77777777" w:rsidR="00526052" w:rsidRDefault="00526052" w:rsidP="00526052">
      <w:pPr>
        <w:pStyle w:val="Heading4"/>
      </w:pPr>
      <w:r>
        <w:t>Attributes</w:t>
      </w:r>
    </w:p>
    <w:p w14:paraId="355973A3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43B608F5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982898D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5FE3CB4D" w14:textId="77777777" w:rsidR="00526052" w:rsidRDefault="00526052" w:rsidP="00526052">
      <w:pPr>
        <w:pStyle w:val="Heading4"/>
      </w:pPr>
      <w:r>
        <w:t>Methods</w:t>
      </w:r>
    </w:p>
    <w:p w14:paraId="40FB2416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age, salary)</w:t>
      </w:r>
      <w:r>
        <w:t xml:space="preserve"> - set all the attributes to the given ones</w:t>
      </w:r>
    </w:p>
    <w:p w14:paraId="7DA43508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keeper in the format: </w:t>
      </w:r>
      <w:r>
        <w:rPr>
          <w:rFonts w:ascii="Consolas" w:hAnsi="Consolas"/>
          <w:b/>
        </w:rPr>
        <w:t>"Name: {name}, Age: {age}, Salary: {salary}"</w:t>
      </w:r>
    </w:p>
    <w:p w14:paraId="1F937A54" w14:textId="77777777" w:rsidR="00526052" w:rsidRDefault="00526052" w:rsidP="00526052">
      <w:pPr>
        <w:pStyle w:val="Heading3"/>
      </w:pPr>
      <w:r>
        <w:t>Class Caretaker</w:t>
      </w:r>
    </w:p>
    <w:p w14:paraId="77C8BD42" w14:textId="77777777" w:rsidR="00526052" w:rsidRDefault="00526052" w:rsidP="00526052">
      <w:pPr>
        <w:pStyle w:val="Heading4"/>
      </w:pPr>
      <w:r>
        <w:t>Attributes</w:t>
      </w:r>
    </w:p>
    <w:p w14:paraId="6B117786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82334E9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19B19169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4C24168D" w14:textId="77777777" w:rsidR="00526052" w:rsidRDefault="00526052" w:rsidP="00526052">
      <w:pPr>
        <w:pStyle w:val="Heading4"/>
      </w:pPr>
      <w:r>
        <w:t>Methods</w:t>
      </w:r>
    </w:p>
    <w:p w14:paraId="1F81FBE9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age, salary)</w:t>
      </w:r>
      <w:r>
        <w:t xml:space="preserve"> - set all the attributes to the given ones</w:t>
      </w:r>
    </w:p>
    <w:p w14:paraId="58A9E792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caretaker in the format: </w:t>
      </w:r>
      <w:r>
        <w:rPr>
          <w:rFonts w:ascii="Consolas" w:hAnsi="Consolas"/>
          <w:b/>
        </w:rPr>
        <w:t>"Name: {name}, Age: {age}, Salary: {salary}"</w:t>
      </w:r>
    </w:p>
    <w:p w14:paraId="0925A249" w14:textId="77777777" w:rsidR="00526052" w:rsidRDefault="00526052" w:rsidP="00526052">
      <w:pPr>
        <w:pStyle w:val="Heading3"/>
      </w:pPr>
      <w:r>
        <w:lastRenderedPageBreak/>
        <w:t>Class Vet</w:t>
      </w:r>
    </w:p>
    <w:p w14:paraId="03CF809F" w14:textId="77777777" w:rsidR="00526052" w:rsidRDefault="00526052" w:rsidP="00526052">
      <w:pPr>
        <w:pStyle w:val="Heading4"/>
      </w:pPr>
      <w:r>
        <w:t>Attributes</w:t>
      </w:r>
    </w:p>
    <w:p w14:paraId="4A860CC8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3A53744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4445E0AD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47C936CC" w14:textId="77777777" w:rsidR="00526052" w:rsidRDefault="00526052" w:rsidP="00526052">
      <w:pPr>
        <w:pStyle w:val="Heading4"/>
      </w:pPr>
      <w:r>
        <w:t>Methods</w:t>
      </w:r>
    </w:p>
    <w:p w14:paraId="0D4803CF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age, salary)</w:t>
      </w:r>
      <w:r>
        <w:t xml:space="preserve"> - set all the attributes to the given ones</w:t>
      </w:r>
    </w:p>
    <w:p w14:paraId="1EC6CB8E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vet in the format: </w:t>
      </w:r>
      <w:r>
        <w:rPr>
          <w:rFonts w:ascii="Consolas" w:hAnsi="Consolas"/>
          <w:b/>
        </w:rPr>
        <w:t>"Name: {name}, Age: {age}, Salary: {salary}"</w:t>
      </w:r>
    </w:p>
    <w:p w14:paraId="4B7BD8A2" w14:textId="77777777" w:rsidR="00526052" w:rsidRDefault="00526052" w:rsidP="00526052">
      <w:pPr>
        <w:pStyle w:val="Heading3"/>
      </w:pPr>
      <w:r>
        <w:t>Class Zoo</w:t>
      </w:r>
    </w:p>
    <w:p w14:paraId="693294B8" w14:textId="77777777" w:rsidR="00526052" w:rsidRDefault="00526052" w:rsidP="00526052">
      <w:pPr>
        <w:pStyle w:val="Heading4"/>
      </w:pPr>
      <w:r>
        <w:t>Attributes</w:t>
      </w:r>
    </w:p>
    <w:p w14:paraId="548036D3" w14:textId="77777777" w:rsidR="00526052" w:rsidRDefault="00526052" w:rsidP="00526052">
      <w:pPr>
        <w:rPr>
          <w:rFonts w:ascii="Consolas" w:hAnsi="Consolas"/>
          <w:b/>
        </w:rPr>
      </w:pPr>
      <w:r>
        <w:rPr>
          <w:b/>
        </w:rPr>
        <w:t>Private</w:t>
      </w:r>
      <w:r>
        <w:t xml:space="preserve"> attribute </w:t>
      </w:r>
      <w:proofErr w:type="spellStart"/>
      <w:r>
        <w:rPr>
          <w:rFonts w:ascii="Consolas" w:hAnsi="Consolas"/>
          <w:b/>
        </w:rPr>
        <w:t>animal_capacity</w:t>
      </w:r>
      <w:proofErr w:type="spellEnd"/>
      <w:r>
        <w:rPr>
          <w:rFonts w:ascii="Consolas" w:hAnsi="Consolas"/>
          <w:b/>
        </w:rPr>
        <w:t>: number</w:t>
      </w:r>
    </w:p>
    <w:p w14:paraId="55C430A4" w14:textId="77777777" w:rsidR="00526052" w:rsidRDefault="00526052" w:rsidP="00526052">
      <w:r>
        <w:rPr>
          <w:b/>
        </w:rPr>
        <w:t>Private</w:t>
      </w:r>
      <w:r>
        <w:t xml:space="preserve"> attribute </w:t>
      </w:r>
      <w:proofErr w:type="spellStart"/>
      <w:r>
        <w:rPr>
          <w:rFonts w:ascii="Consolas" w:hAnsi="Consolas"/>
          <w:b/>
        </w:rPr>
        <w:t>workers_capacity</w:t>
      </w:r>
      <w:proofErr w:type="spellEnd"/>
      <w:r>
        <w:rPr>
          <w:rFonts w:ascii="Consolas" w:hAnsi="Consolas"/>
          <w:b/>
        </w:rPr>
        <w:t>: number</w:t>
      </w:r>
    </w:p>
    <w:p w14:paraId="628AE44F" w14:textId="77777777" w:rsidR="00526052" w:rsidRDefault="00526052" w:rsidP="00526052"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budget: number</w:t>
      </w:r>
    </w:p>
    <w:p w14:paraId="056597A6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257772D4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nimals: list (empty upon initialization)</w:t>
      </w:r>
    </w:p>
    <w:p w14:paraId="727CF957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workers: list (empty upon initialization)</w:t>
      </w:r>
    </w:p>
    <w:p w14:paraId="3F768600" w14:textId="77777777" w:rsidR="00526052" w:rsidRDefault="00526052" w:rsidP="00526052">
      <w:pPr>
        <w:pStyle w:val="Heading4"/>
      </w:pPr>
      <w:r>
        <w:t>Methods</w:t>
      </w:r>
    </w:p>
    <w:p w14:paraId="40FF9088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 xml:space="preserve">name, budget, </w:t>
      </w:r>
      <w:proofErr w:type="spellStart"/>
      <w:r>
        <w:rPr>
          <w:rFonts w:ascii="Consolas" w:hAnsi="Consolas"/>
          <w:b/>
        </w:rPr>
        <w:t>animlal_capacity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workers_capacity</w:t>
      </w:r>
      <w:proofErr w:type="spellEnd"/>
      <w:r>
        <w:rPr>
          <w:rFonts w:ascii="Consolas" w:hAnsi="Consolas"/>
          <w:b/>
        </w:rPr>
        <w:t>)</w:t>
      </w:r>
      <w:r>
        <w:t xml:space="preserve"> - set the attributes to the given ones</w:t>
      </w:r>
    </w:p>
    <w:p w14:paraId="275885C7" w14:textId="77777777" w:rsidR="00526052" w:rsidRDefault="00526052" w:rsidP="00526052"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nimal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animal, price)</w:t>
      </w:r>
    </w:p>
    <w:p w14:paraId="0A10EB0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0FDB4D0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n any other case, you </w:t>
      </w:r>
      <w:r>
        <w:rPr>
          <w:b/>
        </w:rPr>
        <w:t>don't have space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6B26EC31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hire_worker</w:t>
      </w:r>
      <w:proofErr w:type="spellEnd"/>
      <w:r>
        <w:rPr>
          <w:rFonts w:ascii="Consolas" w:hAnsi="Consolas"/>
          <w:b/>
        </w:rPr>
        <w:t>(worker)</w:t>
      </w:r>
    </w:p>
    <w:p w14:paraId="4F400E2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space</w:t>
      </w:r>
      <w:r>
        <w:t xml:space="preserve"> 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type(Keeper/Vet/Caretaker)} hired successfully"</w:t>
      </w:r>
    </w:p>
    <w:p w14:paraId="676C063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re_worke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)</w:t>
      </w:r>
    </w:p>
    <w:p w14:paraId="67E761B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fired successfully"</w:t>
      </w:r>
    </w:p>
    <w:p w14:paraId="329BBBF0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r>
        <w:rPr>
          <w:rFonts w:ascii="Consolas" w:hAnsi="Consolas"/>
          <w:b/>
        </w:rPr>
        <w:t>"There is no 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in the zoo"</w:t>
      </w:r>
    </w:p>
    <w:p w14:paraId="1B85AA99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pay_</w:t>
      </w:r>
      <w:proofErr w:type="gramStart"/>
      <w:r>
        <w:rPr>
          <w:rFonts w:ascii="Consolas" w:hAnsi="Consolas"/>
          <w:b/>
        </w:rPr>
        <w:t>worker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71EE8333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1" w:name="__DdeLink__408_2210362785"/>
      <w:r>
        <w:rPr>
          <w:rFonts w:ascii="Consolas" w:hAnsi="Consolas"/>
          <w:b/>
        </w:rPr>
        <w:t>"You payed your worker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1"/>
    </w:p>
    <w:p w14:paraId="662C30A3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bookmarkStart w:id="2" w:name="__DdeLink__410_2210362785"/>
      <w:r>
        <w:rPr>
          <w:rFonts w:ascii="Consolas" w:hAnsi="Consolas"/>
          <w:b/>
        </w:rPr>
        <w:t>"You have no budget to pay your workers. They are unhappy"</w:t>
      </w:r>
      <w:bookmarkEnd w:id="2"/>
    </w:p>
    <w:p w14:paraId="4852D9D2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tend_</w:t>
      </w:r>
      <w:proofErr w:type="gramStart"/>
      <w:r>
        <w:rPr>
          <w:rFonts w:ascii="Consolas" w:hAnsi="Consolas"/>
          <w:b/>
        </w:rPr>
        <w:t>animal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2D7B29C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to tend the animals </w:t>
      </w:r>
      <w:r>
        <w:rPr>
          <w:b/>
        </w:rPr>
        <w:t>reduce the budget</w:t>
      </w:r>
      <w:r>
        <w:t xml:space="preserve"> and return </w:t>
      </w:r>
      <w:bookmarkStart w:id="3" w:name="__DdeLink__444_2210362785"/>
      <w:r>
        <w:rPr>
          <w:rFonts w:ascii="Consolas" w:hAnsi="Consolas"/>
          <w:b/>
        </w:rPr>
        <w:t>"You tended all the animal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3"/>
    </w:p>
    <w:p w14:paraId="68FD8A2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bookmarkStart w:id="4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4"/>
    </w:p>
    <w:p w14:paraId="61A91CF5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profit(amount)</w:t>
      </w:r>
    </w:p>
    <w:p w14:paraId="2FC8BE5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</w:rPr>
        <w:t>Increase the budget</w:t>
      </w:r>
      <w:r>
        <w:t xml:space="preserve"> with the given amount of profit</w:t>
      </w:r>
    </w:p>
    <w:p w14:paraId="433AF98E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nimals_</w:t>
      </w:r>
      <w:proofErr w:type="gramStart"/>
      <w:r>
        <w:rPr>
          <w:rFonts w:ascii="Consolas" w:hAnsi="Consolas"/>
          <w:b/>
        </w:rPr>
        <w:t>statu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4884904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>Returns the following string:</w:t>
      </w:r>
    </w:p>
    <w:p w14:paraId="209FEFE0" w14:textId="77777777" w:rsidR="00526052" w:rsidRDefault="00526052" w:rsidP="00526052">
      <w:pPr>
        <w:rPr>
          <w:rFonts w:ascii="Consolas" w:hAnsi="Consolas"/>
          <w:b/>
        </w:rPr>
      </w:pPr>
      <w:bookmarkStart w:id="5" w:name="__DdeLink__446_2210362785"/>
      <w:r>
        <w:rPr>
          <w:rFonts w:ascii="Consolas" w:hAnsi="Consolas"/>
          <w:b/>
        </w:rPr>
        <w:t>You have {</w:t>
      </w:r>
      <w:proofErr w:type="spellStart"/>
      <w:r>
        <w:rPr>
          <w:rFonts w:ascii="Consolas" w:hAnsi="Consolas"/>
          <w:b/>
        </w:rPr>
        <w:t>total_animals_count</w:t>
      </w:r>
      <w:proofErr w:type="spellEnd"/>
      <w:r>
        <w:rPr>
          <w:rFonts w:ascii="Consolas" w:hAnsi="Consolas"/>
          <w:b/>
        </w:rPr>
        <w:t>} animals</w:t>
      </w:r>
      <w:bookmarkEnd w:id="5"/>
      <w:r>
        <w:rPr>
          <w:rFonts w:ascii="Consolas" w:hAnsi="Consolas"/>
          <w:b/>
        </w:rPr>
        <w:br/>
      </w:r>
      <w:bookmarkStart w:id="6" w:name="__DdeLink__478_2210362785"/>
      <w:r>
        <w:rPr>
          <w:rFonts w:ascii="Consolas" w:hAnsi="Consolas"/>
          <w:b/>
        </w:rPr>
        <w:t>-----</w:t>
      </w:r>
      <w:bookmarkEnd w:id="6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amount_of_lions</w:t>
      </w:r>
      <w:proofErr w:type="spellEnd"/>
      <w:r>
        <w:rPr>
          <w:rFonts w:ascii="Consolas" w:hAnsi="Consolas"/>
          <w:b/>
        </w:rPr>
        <w:t>} Lions:</w:t>
      </w:r>
      <w:r>
        <w:rPr>
          <w:rFonts w:ascii="Consolas" w:hAnsi="Consolas"/>
          <w:b/>
        </w:rPr>
        <w:br/>
        <w:t>{lion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tigers</w:t>
      </w:r>
      <w:proofErr w:type="spellEnd"/>
      <w:r>
        <w:rPr>
          <w:rFonts w:ascii="Consolas" w:hAnsi="Consolas"/>
          <w:b/>
        </w:rPr>
        <w:t>} Tigers:</w:t>
      </w:r>
      <w:r>
        <w:rPr>
          <w:rFonts w:ascii="Consolas" w:hAnsi="Consolas"/>
          <w:b/>
        </w:rPr>
        <w:br/>
        <w:t>{tig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cheetahs</w:t>
      </w:r>
      <w:proofErr w:type="spellEnd"/>
      <w:r>
        <w:rPr>
          <w:rFonts w:ascii="Consolas" w:hAnsi="Consolas"/>
          <w:b/>
        </w:rPr>
        <w:t>} Cheetahs:</w:t>
      </w:r>
      <w:r>
        <w:rPr>
          <w:rFonts w:ascii="Consolas" w:hAnsi="Consolas"/>
          <w:b/>
        </w:rPr>
        <w:br/>
        <w:t>{cheetah1}</w:t>
      </w:r>
      <w:r>
        <w:rPr>
          <w:rFonts w:ascii="Consolas" w:hAnsi="Consolas"/>
          <w:b/>
        </w:rPr>
        <w:br/>
        <w:t>…</w:t>
      </w:r>
    </w:p>
    <w:p w14:paraId="32C2366C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methods of the animals to print them on the console</w:t>
      </w:r>
    </w:p>
    <w:p w14:paraId="5FAEA31A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workers_</w:t>
      </w:r>
      <w:proofErr w:type="gramStart"/>
      <w:r>
        <w:rPr>
          <w:rFonts w:ascii="Consolas" w:hAnsi="Consolas"/>
          <w:b/>
        </w:rPr>
        <w:t>statu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49B3FC6E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>Returns the following string:</w:t>
      </w:r>
    </w:p>
    <w:p w14:paraId="18E7D597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You have {</w:t>
      </w:r>
      <w:proofErr w:type="spellStart"/>
      <w:r>
        <w:rPr>
          <w:rFonts w:ascii="Consolas" w:hAnsi="Consolas"/>
          <w:b/>
        </w:rPr>
        <w:t>total_workers_count</w:t>
      </w:r>
      <w:proofErr w:type="spellEnd"/>
      <w:r>
        <w:rPr>
          <w:rFonts w:ascii="Consolas" w:hAnsi="Consolas"/>
          <w:b/>
        </w:rPr>
        <w:t>} workers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keepers</w:t>
      </w:r>
      <w:proofErr w:type="spellEnd"/>
      <w:r>
        <w:rPr>
          <w:rFonts w:ascii="Consolas" w:hAnsi="Consolas"/>
          <w:b/>
        </w:rPr>
        <w:t>} Keepers:</w:t>
      </w:r>
      <w:r>
        <w:rPr>
          <w:rFonts w:ascii="Consolas" w:hAnsi="Consolas"/>
          <w:b/>
        </w:rPr>
        <w:br/>
        <w:t>{keep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caretakers</w:t>
      </w:r>
      <w:proofErr w:type="spellEnd"/>
      <w:r>
        <w:rPr>
          <w:rFonts w:ascii="Consolas" w:hAnsi="Consolas"/>
          <w:b/>
        </w:rPr>
        <w:t>} Caretakers:</w:t>
      </w:r>
      <w:r>
        <w:rPr>
          <w:rFonts w:ascii="Consolas" w:hAnsi="Consolas"/>
          <w:b/>
        </w:rPr>
        <w:br/>
        <w:t>{caretak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vetes</w:t>
      </w:r>
      <w:proofErr w:type="spellEnd"/>
      <w:r>
        <w:rPr>
          <w:rFonts w:ascii="Consolas" w:hAnsi="Consolas"/>
          <w:b/>
        </w:rPr>
        <w:t>} Vets:</w:t>
      </w:r>
      <w:r>
        <w:rPr>
          <w:rFonts w:ascii="Consolas" w:hAnsi="Consolas"/>
          <w:b/>
        </w:rPr>
        <w:br/>
        <w:t>{vet1}</w:t>
      </w:r>
      <w:r>
        <w:rPr>
          <w:rFonts w:ascii="Consolas" w:hAnsi="Consolas"/>
          <w:b/>
        </w:rPr>
        <w:br/>
        <w:t>…</w:t>
      </w:r>
    </w:p>
    <w:p w14:paraId="10F9BC3A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methods of the workers to print them on the console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20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zoo = </w:t>
            </w:r>
            <w:proofErr w:type="gramStart"/>
            <w:r>
              <w:rPr>
                <w:rFonts w:ascii="Consolas" w:hAnsi="Consolas"/>
              </w:rPr>
              <w:t>Zoo(</w:t>
            </w:r>
            <w:proofErr w:type="gramEnd"/>
            <w:r>
              <w:rPr>
                <w:rFonts w:ascii="Consolas" w:hAnsi="Consolas"/>
              </w:rPr>
              <w:t>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</w:t>
            </w:r>
            <w:proofErr w:type="gramStart"/>
            <w:r>
              <w:rPr>
                <w:rFonts w:ascii="Consolas" w:hAnsi="Consolas"/>
              </w:rPr>
              <w:t>Cheetah(</w:t>
            </w:r>
            <w:proofErr w:type="gramEnd"/>
            <w:r>
              <w:rPr>
                <w:rFonts w:ascii="Consolas" w:hAnsi="Consolas"/>
              </w:rPr>
              <w:t>"</w:t>
            </w:r>
            <w:proofErr w:type="spellStart"/>
            <w:r>
              <w:rPr>
                <w:rFonts w:ascii="Consolas" w:hAnsi="Consolas"/>
              </w:rPr>
              <w:t>Cheeto</w:t>
            </w:r>
            <w:proofErr w:type="spellEnd"/>
            <w:r>
              <w:rPr>
                <w:rFonts w:ascii="Consolas" w:hAnsi="Consolas"/>
              </w:rPr>
              <w:t>", "Male", 2), Cheetah("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", "Female", 1), Lion("Simba", "Male", 4), Tiger("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", "Male", 3), Tiger("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# Workers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</w:t>
            </w:r>
            <w:proofErr w:type="gramStart"/>
            <w:r>
              <w:rPr>
                <w:rFonts w:ascii="Consolas" w:hAnsi="Consolas"/>
              </w:rPr>
              <w:t>Keeper(</w:t>
            </w:r>
            <w:proofErr w:type="gramEnd"/>
            <w:r>
              <w:rPr>
                <w:rFonts w:ascii="Consolas" w:hAnsi="Consolas"/>
              </w:rPr>
              <w:t>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r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in range(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>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zoo.add_animal</w:t>
            </w:r>
            <w:proofErr w:type="spellEnd"/>
            <w:r>
              <w:rPr>
                <w:rFonts w:ascii="Consolas" w:hAnsi="Consolas"/>
              </w:rPr>
              <w:t>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</w:t>
            </w:r>
            <w:proofErr w:type="spellStart"/>
            <w:proofErr w:type="gramStart"/>
            <w:r>
              <w:rPr>
                <w:rFonts w:ascii="Consolas" w:hAnsi="Consolas"/>
              </w:rPr>
              <w:t>zoo.h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tend</w:t>
            </w:r>
            <w:proofErr w:type="gramEnd"/>
            <w:r>
              <w:rPr>
                <w:rFonts w:ascii="Consolas" w:hAnsi="Consolas"/>
              </w:rPr>
              <w:t>_anima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pay_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spellStart"/>
            <w:r>
              <w:rPr>
                <w:rFonts w:ascii="Consolas" w:hAnsi="Consolas"/>
              </w:rPr>
              <w:t>Fireing</w:t>
            </w:r>
            <w:proofErr w:type="spellEnd"/>
            <w:r>
              <w:rPr>
                <w:rFonts w:ascii="Consolas" w:hAnsi="Consolas"/>
              </w:rPr>
              <w:t xml:space="preserve">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f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animal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7" w:name="__DdeLink__480_2210362785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workers_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7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 xml:space="preserve">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payed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4153C5DB" w14:textId="1DD692A4" w:rsidR="00F4381F" w:rsidRDefault="00F4381F" w:rsidP="00F4381F">
      <w:pPr>
        <w:pStyle w:val="Heading2"/>
        <w:numPr>
          <w:ilvl w:val="0"/>
          <w:numId w:val="42"/>
        </w:numPr>
        <w:ind w:left="426" w:hanging="426"/>
      </w:pPr>
      <w:r>
        <w:lastRenderedPageBreak/>
        <w:t>Pizza Calories</w:t>
      </w:r>
    </w:p>
    <w:p w14:paraId="4BC46E33" w14:textId="55D85BB7" w:rsidR="004C3EAE" w:rsidRDefault="004C3EAE" w:rsidP="004C3EAE">
      <w:pPr>
        <w:spacing w:after="0"/>
      </w:pPr>
      <w:r w:rsidRPr="004C3EAE">
        <w:rPr>
          <w:lang w:val="en-GB"/>
        </w:rPr>
        <w:t xml:space="preserve">Submit in judge a </w:t>
      </w:r>
      <w:r w:rsidRPr="004C3EAE">
        <w:rPr>
          <w:b/>
          <w:bCs/>
          <w:lang w:val="en-GB"/>
        </w:rPr>
        <w:t xml:space="preserve">zip file </w:t>
      </w:r>
      <w:r w:rsidRPr="004C3EAE">
        <w:rPr>
          <w:lang w:val="en-GB"/>
        </w:rPr>
        <w:t>named</w:t>
      </w:r>
      <w:r>
        <w:t xml:space="preserve"> </w:t>
      </w:r>
      <w:r w:rsidRPr="004C3EAE">
        <w:rPr>
          <w:rFonts w:ascii="Consolas" w:hAnsi="Consolas"/>
          <w:b/>
          <w:noProof/>
        </w:rPr>
        <w:t>project</w:t>
      </w:r>
      <w:r w:rsidRPr="004C3EAE">
        <w:rPr>
          <w:lang w:val="en-GB"/>
        </w:rPr>
        <w:t>, containing a separate file for each of the classes.</w:t>
      </w:r>
    </w:p>
    <w:p w14:paraId="684352C5" w14:textId="77777777" w:rsidR="004C3EAE" w:rsidRPr="004C3EAE" w:rsidRDefault="004C3EAE" w:rsidP="004C3EAE">
      <w:pPr>
        <w:spacing w:after="0"/>
      </w:pPr>
    </w:p>
    <w:p w14:paraId="2AA94A75" w14:textId="659C7F50" w:rsidR="007824DB" w:rsidRDefault="007824DB" w:rsidP="007824DB">
      <w:pPr>
        <w:pStyle w:val="Heading3"/>
      </w:pPr>
      <w:r>
        <w:t>Class Topping</w:t>
      </w:r>
    </w:p>
    <w:p w14:paraId="3B9A3967" w14:textId="77777777" w:rsidR="007824DB" w:rsidRDefault="007824DB" w:rsidP="007824DB">
      <w:pPr>
        <w:pStyle w:val="Heading4"/>
      </w:pPr>
      <w:r>
        <w:t>Attributes</w:t>
      </w:r>
    </w:p>
    <w:p w14:paraId="26990886" w14:textId="7AEF51D5" w:rsidR="007824DB" w:rsidRDefault="007824DB" w:rsidP="007824DB">
      <w:r>
        <w:t xml:space="preserve">Private attribute </w:t>
      </w:r>
      <w:proofErr w:type="spellStart"/>
      <w:r>
        <w:rPr>
          <w:rFonts w:ascii="Consolas" w:hAnsi="Consolas"/>
          <w:b/>
        </w:rPr>
        <w:t>topping_type</w:t>
      </w:r>
      <w:proofErr w:type="spellEnd"/>
      <w:r>
        <w:rPr>
          <w:rFonts w:ascii="Consolas" w:hAnsi="Consolas"/>
          <w:b/>
        </w:rPr>
        <w:t>: string</w:t>
      </w:r>
    </w:p>
    <w:p w14:paraId="57E8C9EE" w14:textId="39B4766E" w:rsidR="007824DB" w:rsidRDefault="007824DB" w:rsidP="007824DB">
      <w:pPr>
        <w:rPr>
          <w:rFonts w:ascii="Consolas" w:hAnsi="Consolas"/>
          <w:b/>
        </w:rPr>
      </w:pPr>
      <w:r>
        <w:t xml:space="preserve">Private attribute </w:t>
      </w:r>
      <w:r>
        <w:rPr>
          <w:rFonts w:ascii="Consolas" w:hAnsi="Consolas"/>
          <w:b/>
        </w:rPr>
        <w:t xml:space="preserve">weight: </w:t>
      </w:r>
      <w:r w:rsidR="00301FD5">
        <w:rPr>
          <w:rFonts w:ascii="Consolas" w:hAnsi="Consolas"/>
          <w:b/>
        </w:rPr>
        <w:t>float</w:t>
      </w:r>
    </w:p>
    <w:p w14:paraId="242CC07A" w14:textId="77777777" w:rsidR="007824DB" w:rsidRDefault="007824DB" w:rsidP="007824DB">
      <w:pPr>
        <w:pStyle w:val="Heading4"/>
      </w:pPr>
      <w:r>
        <w:t>Methods</w:t>
      </w:r>
    </w:p>
    <w:p w14:paraId="63E0DF29" w14:textId="4A2B5EED" w:rsidR="007824DB" w:rsidRDefault="007824DB" w:rsidP="007824DB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r w:rsidR="008345FF" w:rsidRPr="008345FF">
        <w:rPr>
          <w:rFonts w:ascii="Consolas" w:hAnsi="Consolas"/>
          <w:b/>
        </w:rPr>
        <w:t xml:space="preserve"> </w:t>
      </w:r>
      <w:proofErr w:type="spellStart"/>
      <w:r w:rsidR="008345FF">
        <w:rPr>
          <w:rFonts w:ascii="Consolas" w:hAnsi="Consolas"/>
          <w:b/>
        </w:rPr>
        <w:t>topping</w:t>
      </w:r>
      <w:proofErr w:type="gramEnd"/>
      <w:r w:rsidR="008345FF">
        <w:rPr>
          <w:rFonts w:ascii="Consolas" w:hAnsi="Consolas"/>
          <w:b/>
        </w:rPr>
        <w:t>_type</w:t>
      </w:r>
      <w:proofErr w:type="spellEnd"/>
      <w:r>
        <w:rPr>
          <w:rFonts w:ascii="Consolas" w:hAnsi="Consolas"/>
          <w:b/>
        </w:rPr>
        <w:t xml:space="preserve">, </w:t>
      </w:r>
      <w:r w:rsidR="008345FF">
        <w:rPr>
          <w:rFonts w:ascii="Consolas" w:hAnsi="Consolas"/>
          <w:b/>
        </w:rPr>
        <w:t>weight</w:t>
      </w:r>
      <w:r>
        <w:rPr>
          <w:rFonts w:ascii="Consolas" w:hAnsi="Consolas"/>
          <w:b/>
        </w:rPr>
        <w:t>)</w:t>
      </w:r>
      <w:r>
        <w:t xml:space="preserve"> - set all the attributes to the given ones</w:t>
      </w:r>
    </w:p>
    <w:p w14:paraId="2D0C14EC" w14:textId="53A23474" w:rsidR="007824DB" w:rsidRDefault="007824DB" w:rsidP="007824DB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all of the private attributes</w:t>
      </w:r>
    </w:p>
    <w:p w14:paraId="76356FC8" w14:textId="25F61ED7" w:rsidR="007824DB" w:rsidRDefault="007824DB" w:rsidP="007824DB">
      <w:pPr>
        <w:pStyle w:val="Heading3"/>
      </w:pPr>
      <w:r>
        <w:t>Class Dough</w:t>
      </w:r>
    </w:p>
    <w:p w14:paraId="7B0E548C" w14:textId="77777777" w:rsidR="007824DB" w:rsidRDefault="007824DB" w:rsidP="007824DB">
      <w:pPr>
        <w:pStyle w:val="Heading4"/>
      </w:pPr>
      <w:r>
        <w:t>Attributes</w:t>
      </w:r>
    </w:p>
    <w:p w14:paraId="6FCE79AA" w14:textId="188CB9E3" w:rsidR="007824DB" w:rsidRDefault="007824DB" w:rsidP="007824DB">
      <w:r>
        <w:t xml:space="preserve">Private attribute </w:t>
      </w:r>
      <w:proofErr w:type="spellStart"/>
      <w:r>
        <w:rPr>
          <w:rFonts w:ascii="Consolas" w:hAnsi="Consolas"/>
          <w:b/>
        </w:rPr>
        <w:t>flour_type</w:t>
      </w:r>
      <w:proofErr w:type="spellEnd"/>
      <w:r>
        <w:rPr>
          <w:rFonts w:ascii="Consolas" w:hAnsi="Consolas"/>
          <w:b/>
        </w:rPr>
        <w:t>: string</w:t>
      </w:r>
    </w:p>
    <w:p w14:paraId="5F1E63DF" w14:textId="0F8A796C" w:rsidR="007824DB" w:rsidRDefault="007824DB" w:rsidP="007824DB">
      <w:r>
        <w:t xml:space="preserve">Private attribute </w:t>
      </w:r>
      <w:proofErr w:type="spellStart"/>
      <w:r>
        <w:rPr>
          <w:rFonts w:ascii="Consolas" w:hAnsi="Consolas"/>
          <w:b/>
        </w:rPr>
        <w:t>baking_technique</w:t>
      </w:r>
      <w:proofErr w:type="spellEnd"/>
      <w:r>
        <w:rPr>
          <w:rFonts w:ascii="Consolas" w:hAnsi="Consolas"/>
          <w:b/>
        </w:rPr>
        <w:t>: string</w:t>
      </w:r>
    </w:p>
    <w:p w14:paraId="2BEA3841" w14:textId="2C397587" w:rsidR="007824DB" w:rsidRDefault="007824DB" w:rsidP="007824DB">
      <w:r>
        <w:t xml:space="preserve">Private attribute </w:t>
      </w:r>
      <w:r>
        <w:rPr>
          <w:rFonts w:ascii="Consolas" w:hAnsi="Consolas"/>
          <w:b/>
        </w:rPr>
        <w:t xml:space="preserve">weight: </w:t>
      </w:r>
      <w:r w:rsidR="00301FD5">
        <w:rPr>
          <w:rFonts w:ascii="Consolas" w:hAnsi="Consolas"/>
          <w:b/>
        </w:rPr>
        <w:t>float</w:t>
      </w:r>
    </w:p>
    <w:p w14:paraId="537CF213" w14:textId="77777777" w:rsidR="007824DB" w:rsidRDefault="007824DB" w:rsidP="007824DB">
      <w:pPr>
        <w:pStyle w:val="Heading4"/>
      </w:pPr>
      <w:r>
        <w:t>Methods</w:t>
      </w:r>
    </w:p>
    <w:p w14:paraId="7B5FA248" w14:textId="6E4B76C7" w:rsidR="007824DB" w:rsidRDefault="007824DB" w:rsidP="007824DB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spellStart"/>
      <w:proofErr w:type="gramEnd"/>
      <w:r w:rsidR="008345FF">
        <w:rPr>
          <w:rFonts w:ascii="Consolas" w:hAnsi="Consolas"/>
          <w:b/>
        </w:rPr>
        <w:t>flour_typ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 w:rsidR="008345FF">
        <w:rPr>
          <w:rFonts w:ascii="Consolas" w:hAnsi="Consolas"/>
          <w:b/>
        </w:rPr>
        <w:t>baking_technique</w:t>
      </w:r>
      <w:proofErr w:type="spellEnd"/>
      <w:r>
        <w:rPr>
          <w:rFonts w:ascii="Consolas" w:hAnsi="Consolas"/>
          <w:b/>
        </w:rPr>
        <w:t xml:space="preserve">, </w:t>
      </w:r>
      <w:r w:rsidR="008345FF">
        <w:rPr>
          <w:rFonts w:ascii="Consolas" w:hAnsi="Consolas"/>
          <w:b/>
        </w:rPr>
        <w:t>weight</w:t>
      </w:r>
      <w:r>
        <w:rPr>
          <w:rFonts w:ascii="Consolas" w:hAnsi="Consolas"/>
          <w:b/>
        </w:rPr>
        <w:t>)</w:t>
      </w:r>
      <w:r>
        <w:t xml:space="preserve"> - set all the attributes to the given ones</w:t>
      </w:r>
    </w:p>
    <w:p w14:paraId="24CDC549" w14:textId="77777777" w:rsidR="008345FF" w:rsidRDefault="008345FF" w:rsidP="008345FF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all of the private attributes</w:t>
      </w:r>
    </w:p>
    <w:p w14:paraId="624EEB52" w14:textId="77777777" w:rsidR="008345FF" w:rsidRDefault="008345FF" w:rsidP="007824DB"/>
    <w:p w14:paraId="7861A313" w14:textId="049963E5" w:rsidR="007824DB" w:rsidRDefault="007824DB" w:rsidP="007824DB">
      <w:pPr>
        <w:pStyle w:val="Heading3"/>
      </w:pPr>
      <w:r>
        <w:t xml:space="preserve">Class </w:t>
      </w:r>
      <w:r w:rsidR="008345FF">
        <w:t>Pizza</w:t>
      </w:r>
    </w:p>
    <w:p w14:paraId="54B9FA4D" w14:textId="77777777" w:rsidR="007824DB" w:rsidRDefault="007824DB" w:rsidP="007824DB">
      <w:pPr>
        <w:pStyle w:val="Heading4"/>
      </w:pPr>
      <w:r>
        <w:t>Attributes</w:t>
      </w:r>
    </w:p>
    <w:p w14:paraId="7DC4331C" w14:textId="3202922D" w:rsidR="007824DB" w:rsidRDefault="008345FF" w:rsidP="007824DB">
      <w:r>
        <w:t>Private</w:t>
      </w:r>
      <w:r w:rsidR="007824DB">
        <w:t xml:space="preserve"> attribute </w:t>
      </w:r>
      <w:r w:rsidR="007824DB">
        <w:rPr>
          <w:rFonts w:ascii="Consolas" w:hAnsi="Consolas"/>
          <w:b/>
        </w:rPr>
        <w:t>name: string</w:t>
      </w:r>
    </w:p>
    <w:p w14:paraId="6AE9C2E3" w14:textId="7E2B7D64" w:rsidR="007824DB" w:rsidRDefault="008345FF" w:rsidP="007824DB">
      <w:r>
        <w:t xml:space="preserve">Private </w:t>
      </w:r>
      <w:r w:rsidR="007824DB">
        <w:t xml:space="preserve">attribute </w:t>
      </w:r>
      <w:r>
        <w:rPr>
          <w:rFonts w:ascii="Consolas" w:hAnsi="Consolas"/>
          <w:b/>
        </w:rPr>
        <w:t>dough</w:t>
      </w:r>
      <w:r w:rsidR="007824DB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</w:p>
    <w:p w14:paraId="24E67946" w14:textId="721485E4" w:rsidR="007824DB" w:rsidRDefault="008345FF" w:rsidP="007824DB">
      <w:pPr>
        <w:rPr>
          <w:rFonts w:ascii="Consolas" w:hAnsi="Consolas"/>
          <w:b/>
        </w:rPr>
      </w:pPr>
      <w:r>
        <w:t xml:space="preserve">Private </w:t>
      </w:r>
      <w:r w:rsidR="007824DB">
        <w:t xml:space="preserve">attribute </w:t>
      </w:r>
      <w:r>
        <w:rPr>
          <w:rFonts w:ascii="Consolas" w:hAnsi="Consolas"/>
          <w:b/>
        </w:rPr>
        <w:t>toppings</w:t>
      </w:r>
      <w:r w:rsidR="007824DB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ictionary</w:t>
      </w:r>
    </w:p>
    <w:p w14:paraId="63CA448E" w14:textId="44F92787" w:rsidR="008345FF" w:rsidRDefault="008345FF" w:rsidP="008345FF">
      <w:r>
        <w:t xml:space="preserve">Private attribute </w:t>
      </w:r>
      <w:proofErr w:type="spellStart"/>
      <w:r>
        <w:rPr>
          <w:rFonts w:ascii="Consolas" w:hAnsi="Consolas"/>
          <w:b/>
        </w:rPr>
        <w:t>toppings_capacity</w:t>
      </w:r>
      <w:proofErr w:type="spellEnd"/>
      <w:r>
        <w:rPr>
          <w:rFonts w:ascii="Consolas" w:hAnsi="Consolas"/>
          <w:b/>
        </w:rPr>
        <w:t>: number</w:t>
      </w:r>
    </w:p>
    <w:p w14:paraId="41D8AD6C" w14:textId="77777777" w:rsidR="008345FF" w:rsidRDefault="008345FF" w:rsidP="007824DB"/>
    <w:p w14:paraId="38C7412E" w14:textId="77777777" w:rsidR="007824DB" w:rsidRDefault="007824DB" w:rsidP="007824DB">
      <w:pPr>
        <w:pStyle w:val="Heading4"/>
      </w:pPr>
      <w:r>
        <w:lastRenderedPageBreak/>
        <w:t>Methods</w:t>
      </w:r>
    </w:p>
    <w:p w14:paraId="79BE7171" w14:textId="2558B59E" w:rsidR="00C51662" w:rsidRDefault="007824DB" w:rsidP="007824DB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 xml:space="preserve">name, </w:t>
      </w:r>
      <w:r w:rsidR="00C51662">
        <w:rPr>
          <w:rFonts w:ascii="Consolas" w:hAnsi="Consolas"/>
          <w:b/>
        </w:rPr>
        <w:t>dough</w:t>
      </w:r>
      <w:r>
        <w:rPr>
          <w:rFonts w:ascii="Consolas" w:hAnsi="Consolas"/>
          <w:b/>
        </w:rPr>
        <w:t xml:space="preserve">, </w:t>
      </w:r>
      <w:proofErr w:type="spellStart"/>
      <w:r w:rsidR="00C51662">
        <w:rPr>
          <w:rFonts w:ascii="Consolas" w:hAnsi="Consolas"/>
          <w:b/>
        </w:rPr>
        <w:t>toppings_capacity</w:t>
      </w:r>
      <w:proofErr w:type="spellEnd"/>
      <w:r>
        <w:rPr>
          <w:rFonts w:ascii="Consolas" w:hAnsi="Consolas"/>
          <w:b/>
        </w:rPr>
        <w:t>)</w:t>
      </w:r>
      <w:r>
        <w:t xml:space="preserve"> - set all the attributes to the given ones</w:t>
      </w:r>
      <w:r w:rsidR="00C51662">
        <w:t xml:space="preserve">. Also, </w:t>
      </w:r>
      <w:r w:rsidR="00C51662" w:rsidRPr="007E44D2">
        <w:rPr>
          <w:b/>
        </w:rPr>
        <w:t>initialize an empty toppings dictionary</w:t>
      </w:r>
      <w:r w:rsidR="00C51662">
        <w:t xml:space="preserve">. It will contain the </w:t>
      </w:r>
      <w:r w:rsidR="00C51662" w:rsidRPr="007E44D2">
        <w:rPr>
          <w:b/>
        </w:rPr>
        <w:t>topping type as a key</w:t>
      </w:r>
      <w:r w:rsidR="00C51662">
        <w:t xml:space="preserve"> and the </w:t>
      </w:r>
      <w:r w:rsidR="00C51662" w:rsidRPr="007E44D2">
        <w:rPr>
          <w:b/>
        </w:rPr>
        <w:t>topping's weight as a value</w:t>
      </w:r>
      <w:r w:rsidR="00C51662">
        <w:t>.</w:t>
      </w:r>
    </w:p>
    <w:p w14:paraId="573C3D5F" w14:textId="7ED3CBC2" w:rsidR="00C51662" w:rsidRDefault="00C51662" w:rsidP="007824DB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all of the private attributes</w:t>
      </w:r>
    </w:p>
    <w:p w14:paraId="6BEC956E" w14:textId="24942EFA" w:rsidR="00C51662" w:rsidRDefault="008345FF" w:rsidP="007824DB">
      <w:proofErr w:type="spellStart"/>
      <w:r w:rsidRPr="008345FF">
        <w:rPr>
          <w:rFonts w:ascii="Consolas" w:hAnsi="Consolas"/>
          <w:b/>
        </w:rPr>
        <w:t>add_</w:t>
      </w:r>
      <w:proofErr w:type="gramStart"/>
      <w:r w:rsidRPr="008345FF">
        <w:rPr>
          <w:rFonts w:ascii="Consolas" w:hAnsi="Consolas"/>
          <w:b/>
        </w:rPr>
        <w:t>topping</w:t>
      </w:r>
      <w:proofErr w:type="spellEnd"/>
      <w:r w:rsidR="007824DB"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topping</w:t>
      </w:r>
      <w:r w:rsidR="00C51662">
        <w:rPr>
          <w:rFonts w:ascii="Consolas" w:hAnsi="Consolas"/>
          <w:b/>
        </w:rPr>
        <w:t>: Topping</w:t>
      </w:r>
      <w:r w:rsidR="007824DB">
        <w:rPr>
          <w:rFonts w:ascii="Consolas" w:hAnsi="Consolas"/>
          <w:b/>
        </w:rPr>
        <w:t>)</w:t>
      </w:r>
      <w:r w:rsidR="007824DB">
        <w:t xml:space="preserve"> </w:t>
      </w:r>
      <w:r w:rsidR="00644C2F">
        <w:t>-</w:t>
      </w:r>
      <w:r w:rsidR="007824DB">
        <w:t xml:space="preserve"> </w:t>
      </w:r>
      <w:r w:rsidR="00C51662">
        <w:t>Adds a new topping to the dictionary.</w:t>
      </w:r>
    </w:p>
    <w:p w14:paraId="0D64283C" w14:textId="6FB290F8" w:rsidR="007824DB" w:rsidRPr="00C51662" w:rsidRDefault="00C51662" w:rsidP="00C51662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proofErr w:type="spellStart"/>
      <w:r w:rsidRPr="00C51662">
        <w:rPr>
          <w:b/>
        </w:rPr>
        <w:t>ValueError</w:t>
      </w:r>
      <w:proofErr w:type="spellEnd"/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C51662">
      <w:pPr>
        <w:pStyle w:val="ListParagraph"/>
        <w:numPr>
          <w:ilvl w:val="0"/>
          <w:numId w:val="4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566842F0" w14:textId="615CCA28" w:rsidR="007824DB" w:rsidRDefault="008345FF" w:rsidP="007824DB">
      <w:proofErr w:type="spellStart"/>
      <w:r>
        <w:rPr>
          <w:rFonts w:ascii="Consolas" w:hAnsi="Consolas"/>
          <w:b/>
        </w:rPr>
        <w:t>calculate_total_</w:t>
      </w:r>
      <w:proofErr w:type="gramStart"/>
      <w:r>
        <w:rPr>
          <w:rFonts w:ascii="Consolas" w:hAnsi="Consolas"/>
          <w:b/>
        </w:rPr>
        <w:t>weight</w:t>
      </w:r>
      <w:proofErr w:type="spellEnd"/>
      <w:r w:rsidR="007824DB">
        <w:rPr>
          <w:rFonts w:ascii="Consolas" w:hAnsi="Consolas"/>
          <w:b/>
        </w:rPr>
        <w:t>(</w:t>
      </w:r>
      <w:proofErr w:type="gramEnd"/>
      <w:r w:rsidR="007824DB">
        <w:rPr>
          <w:rFonts w:ascii="Consolas" w:hAnsi="Consolas"/>
          <w:b/>
        </w:rPr>
        <w:t>)</w:t>
      </w:r>
      <w:r w:rsidR="007824DB">
        <w:t xml:space="preserve"> - returns </w:t>
      </w:r>
      <w:r w:rsidR="00C51662">
        <w:t>the total weight of the pizza.</w:t>
      </w:r>
    </w:p>
    <w:p w14:paraId="1444DFA9" w14:textId="77777777" w:rsidR="007824DB" w:rsidRPr="007824DB" w:rsidRDefault="007824DB" w:rsidP="007824DB"/>
    <w:p w14:paraId="148B9FFA" w14:textId="79CB40DB" w:rsidR="00F4381F" w:rsidRDefault="00F4381F" w:rsidP="00F4381F">
      <w:pPr>
        <w:pStyle w:val="Heading2"/>
        <w:numPr>
          <w:ilvl w:val="0"/>
          <w:numId w:val="42"/>
        </w:numPr>
        <w:ind w:left="426" w:hanging="426"/>
      </w:pPr>
      <w:r>
        <w:t>Football Team Generator</w:t>
      </w:r>
    </w:p>
    <w:p w14:paraId="34994F62" w14:textId="467C5BD5" w:rsidR="004C3EAE" w:rsidRDefault="004C3EAE" w:rsidP="004C3EAE">
      <w:pPr>
        <w:spacing w:after="0"/>
      </w:pPr>
      <w:r>
        <w:rPr>
          <w:lang w:val="en-GB"/>
        </w:rPr>
        <w:t>S</w:t>
      </w:r>
      <w:r w:rsidRPr="004C3EAE">
        <w:rPr>
          <w:lang w:val="en-GB"/>
        </w:rPr>
        <w:t xml:space="preserve">ubmit in judge a </w:t>
      </w:r>
      <w:r w:rsidRPr="004C3EAE">
        <w:rPr>
          <w:b/>
          <w:bCs/>
          <w:lang w:val="en-GB"/>
        </w:rPr>
        <w:t xml:space="preserve">zip file </w:t>
      </w:r>
      <w:r w:rsidRPr="004C3EAE">
        <w:rPr>
          <w:lang w:val="en-GB"/>
        </w:rPr>
        <w:t>named</w:t>
      </w:r>
      <w:r>
        <w:t xml:space="preserve"> </w:t>
      </w:r>
      <w:r w:rsidRPr="004C3EAE">
        <w:rPr>
          <w:rFonts w:ascii="Consolas" w:hAnsi="Consolas"/>
          <w:b/>
          <w:noProof/>
        </w:rPr>
        <w:t>project</w:t>
      </w:r>
      <w:r w:rsidRPr="004C3EAE">
        <w:rPr>
          <w:lang w:val="en-GB"/>
        </w:rPr>
        <w:t>, containing a separate file for each of the classes.</w:t>
      </w:r>
    </w:p>
    <w:p w14:paraId="058403FA" w14:textId="77777777" w:rsidR="004C3EAE" w:rsidRPr="004C3EAE" w:rsidRDefault="004C3EAE" w:rsidP="004C3EAE"/>
    <w:p w14:paraId="315844E6" w14:textId="17ECD82F" w:rsidR="005F4B4F" w:rsidRDefault="005F4B4F" w:rsidP="005F4B4F">
      <w:pPr>
        <w:pStyle w:val="Heading3"/>
      </w:pPr>
      <w:r>
        <w:t>Class Player</w:t>
      </w:r>
    </w:p>
    <w:p w14:paraId="2257F955" w14:textId="77777777" w:rsidR="005F4B4F" w:rsidRDefault="005F4B4F" w:rsidP="005F4B4F">
      <w:pPr>
        <w:pStyle w:val="Heading4"/>
      </w:pPr>
      <w:r>
        <w:t>Attributes</w:t>
      </w:r>
    </w:p>
    <w:p w14:paraId="2404FA30" w14:textId="77777777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name: string</w:t>
      </w:r>
    </w:p>
    <w:p w14:paraId="6DFEC1C6" w14:textId="7CB8718A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endurance: number</w:t>
      </w:r>
    </w:p>
    <w:p w14:paraId="615CCDED" w14:textId="77959E72" w:rsidR="005F4B4F" w:rsidRDefault="005F4B4F" w:rsidP="005F4B4F">
      <w:pPr>
        <w:rPr>
          <w:rFonts w:ascii="Consolas" w:hAnsi="Consolas"/>
          <w:b/>
        </w:rPr>
      </w:pPr>
      <w:r>
        <w:t xml:space="preserve">Private attribute </w:t>
      </w:r>
      <w:r>
        <w:rPr>
          <w:rFonts w:ascii="Consolas" w:hAnsi="Consolas"/>
          <w:b/>
        </w:rPr>
        <w:t>sprint: number</w:t>
      </w:r>
    </w:p>
    <w:p w14:paraId="4054E6D2" w14:textId="4FE52C79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dribble: number</w:t>
      </w:r>
    </w:p>
    <w:p w14:paraId="7CA4680E" w14:textId="311AD4A0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passing: number</w:t>
      </w:r>
    </w:p>
    <w:p w14:paraId="17D858F5" w14:textId="77FB6083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shooting: number</w:t>
      </w:r>
    </w:p>
    <w:p w14:paraId="1427EB72" w14:textId="77777777" w:rsidR="005F4B4F" w:rsidRDefault="005F4B4F" w:rsidP="005F4B4F"/>
    <w:p w14:paraId="5A803021" w14:textId="77777777" w:rsidR="005F4B4F" w:rsidRDefault="005F4B4F" w:rsidP="005F4B4F">
      <w:pPr>
        <w:pStyle w:val="Heading4"/>
      </w:pPr>
      <w:r>
        <w:t>Methods</w:t>
      </w:r>
    </w:p>
    <w:p w14:paraId="02C35947" w14:textId="60D44F11" w:rsidR="005F4B4F" w:rsidRDefault="005F4B4F" w:rsidP="005F4B4F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endurance, sprint, dribble, passing, shooting)</w:t>
      </w:r>
      <w:r>
        <w:t xml:space="preserve"> - set all the attributes to the given ones.</w:t>
      </w:r>
    </w:p>
    <w:p w14:paraId="4BEA3869" w14:textId="2B6E938F" w:rsidR="005F4B4F" w:rsidRDefault="005F4B4F" w:rsidP="005F4B4F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all of the private attributes</w:t>
      </w:r>
    </w:p>
    <w:p w14:paraId="7BD8BADE" w14:textId="619EB577" w:rsidR="005F4B4F" w:rsidRDefault="005F4B4F" w:rsidP="005F4B4F">
      <w:r>
        <w:rPr>
          <w:rFonts w:ascii="Consolas" w:hAnsi="Consolas"/>
          <w:b/>
        </w:rPr>
        <w:t>__str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</w:t>
      </w:r>
      <w:r w:rsidR="00644C2F">
        <w:t>-</w:t>
      </w:r>
      <w:r>
        <w:t xml:space="preserve"> should return: </w:t>
      </w:r>
    </w:p>
    <w:p w14:paraId="0A7E7E2E" w14:textId="2711C940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A65FA8D" w14:textId="3F28D46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Endurance: {enduranc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2976D808" w14:textId="6E6ADD83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</w:t>
      </w:r>
    </w:p>
    <w:p w14:paraId="38F36958" w14:textId="3B4A38E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</w:t>
      </w:r>
    </w:p>
    <w:p w14:paraId="592EBD29" w14:textId="316774AC" w:rsidR="00640502" w:rsidRDefault="005F4B4F" w:rsidP="00526052">
      <w:r w:rsidRPr="00A36C00">
        <w:rPr>
          <w:b/>
        </w:rPr>
        <w:t>Note:</w:t>
      </w:r>
      <w:r w:rsidR="00A36C00">
        <w:t xml:space="preserve"> T</w:t>
      </w:r>
      <w:r>
        <w:t xml:space="preserve">here is a </w:t>
      </w:r>
      <w:r w:rsidRPr="00A36C00">
        <w:rPr>
          <w:b/>
        </w:rPr>
        <w:t>new line at the end</w:t>
      </w:r>
      <w:r>
        <w:t xml:space="preserve"> of the </w:t>
      </w:r>
      <w:r w:rsidRPr="00A36C00">
        <w:rPr>
          <w:rFonts w:ascii="Consolas" w:hAnsi="Consolas"/>
          <w:b/>
        </w:rPr>
        <w:t>__str_</w:t>
      </w:r>
      <w:proofErr w:type="gramStart"/>
      <w:r w:rsidRPr="00A36C00">
        <w:rPr>
          <w:rFonts w:ascii="Consolas" w:hAnsi="Consolas"/>
          <w:b/>
        </w:rPr>
        <w:t>_(</w:t>
      </w:r>
      <w:proofErr w:type="gramEnd"/>
      <w:r w:rsidRPr="00A36C00">
        <w:rPr>
          <w:rFonts w:ascii="Consolas" w:hAnsi="Consolas"/>
          <w:b/>
        </w:rPr>
        <w:t>)</w:t>
      </w:r>
      <w:r>
        <w:t>!!!</w:t>
      </w:r>
    </w:p>
    <w:p w14:paraId="27FB7DBF" w14:textId="1588E2D2" w:rsidR="00DB07D7" w:rsidRDefault="00DB07D7" w:rsidP="00DB07D7">
      <w:pPr>
        <w:pStyle w:val="Heading3"/>
      </w:pPr>
      <w:r>
        <w:lastRenderedPageBreak/>
        <w:t>Class Team</w:t>
      </w:r>
    </w:p>
    <w:p w14:paraId="7613CE11" w14:textId="77777777" w:rsidR="00DB07D7" w:rsidRDefault="00DB07D7" w:rsidP="00DB07D7">
      <w:pPr>
        <w:pStyle w:val="Heading4"/>
      </w:pPr>
      <w:r>
        <w:t>Attributes</w:t>
      </w:r>
    </w:p>
    <w:p w14:paraId="70D55F87" w14:textId="77777777" w:rsidR="00DB07D7" w:rsidRDefault="00DB07D7" w:rsidP="00DB07D7">
      <w:r>
        <w:t xml:space="preserve">Private attribute </w:t>
      </w:r>
      <w:r>
        <w:rPr>
          <w:rFonts w:ascii="Consolas" w:hAnsi="Consolas"/>
          <w:b/>
        </w:rPr>
        <w:t>name: string</w:t>
      </w:r>
    </w:p>
    <w:p w14:paraId="44BEB9E6" w14:textId="1F8D951A" w:rsidR="00DB07D7" w:rsidRDefault="00DB07D7" w:rsidP="00DB07D7">
      <w:pPr>
        <w:rPr>
          <w:rFonts w:ascii="Consolas" w:hAnsi="Consolas"/>
          <w:b/>
        </w:rPr>
      </w:pPr>
      <w:r>
        <w:t xml:space="preserve">Private attribute </w:t>
      </w:r>
      <w:r>
        <w:rPr>
          <w:rFonts w:ascii="Consolas" w:hAnsi="Consolas"/>
          <w:b/>
        </w:rPr>
        <w:t>rating: number</w:t>
      </w:r>
    </w:p>
    <w:p w14:paraId="02F00821" w14:textId="4E09F435" w:rsidR="00DB07D7" w:rsidRDefault="00DB07D7" w:rsidP="00DB07D7">
      <w:r>
        <w:t xml:space="preserve">Private attribute </w:t>
      </w:r>
      <w:r>
        <w:rPr>
          <w:rFonts w:ascii="Consolas" w:hAnsi="Consolas"/>
          <w:b/>
        </w:rPr>
        <w:t>players: list</w:t>
      </w:r>
    </w:p>
    <w:p w14:paraId="4D748658" w14:textId="77777777" w:rsidR="00DB07D7" w:rsidRDefault="00DB07D7" w:rsidP="00DB07D7">
      <w:pPr>
        <w:pStyle w:val="Heading4"/>
      </w:pPr>
      <w:r>
        <w:t>Methods</w:t>
      </w:r>
    </w:p>
    <w:p w14:paraId="0A52CC32" w14:textId="26F62578" w:rsidR="00DB07D7" w:rsidRDefault="00DB07D7" w:rsidP="00DB07D7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r w:rsidRPr="00DB07D7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ame</w:t>
      </w:r>
      <w:proofErr w:type="gramEnd"/>
      <w:r>
        <w:rPr>
          <w:rFonts w:ascii="Consolas" w:hAnsi="Consolas"/>
          <w:b/>
        </w:rPr>
        <w:t>, rating)</w:t>
      </w:r>
      <w:r>
        <w:t xml:space="preserve"> - set all the attributes to the given ones. Also, initialize a </w:t>
      </w:r>
      <w:r w:rsidRPr="00DB07D7">
        <w:rPr>
          <w:b/>
        </w:rPr>
        <w:t>new collection</w:t>
      </w:r>
      <w:r>
        <w:rPr>
          <w:b/>
        </w:rPr>
        <w:t xml:space="preserve">, containing </w:t>
      </w:r>
      <w:r w:rsidRPr="00DB07D7">
        <w:t>all of the</w:t>
      </w:r>
      <w:r>
        <w:rPr>
          <w:b/>
        </w:rPr>
        <w:t xml:space="preserve"> players</w:t>
      </w:r>
      <w:r>
        <w:t>.</w:t>
      </w:r>
    </w:p>
    <w:p w14:paraId="257045B3" w14:textId="7A449274" w:rsidR="00DB07D7" w:rsidRDefault="00DB07D7" w:rsidP="00DB07D7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all of the private attributes</w:t>
      </w:r>
    </w:p>
    <w:p w14:paraId="6EC438DA" w14:textId="62A80EF7" w:rsidR="00DB07D7" w:rsidRDefault="00DB07D7" w:rsidP="00DB07D7"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lay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player: Player)</w:t>
      </w:r>
      <w:r>
        <w:t xml:space="preserve"> </w:t>
      </w:r>
      <w:r w:rsidR="00644C2F">
        <w:t>-</w:t>
      </w:r>
      <w:r>
        <w:t xml:space="preserve"> adds a new player to the team.</w:t>
      </w:r>
    </w:p>
    <w:p w14:paraId="560B2D0A" w14:textId="150DC7A9" w:rsidR="00DB07D7" w:rsidRDefault="00DB07D7" w:rsidP="00084910">
      <w:pPr>
        <w:pStyle w:val="ListParagraph"/>
        <w:numPr>
          <w:ilvl w:val="0"/>
          <w:numId w:val="45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12DA6226" w:rsidR="00DB07D7" w:rsidRDefault="00DB07D7" w:rsidP="00084910">
      <w:pPr>
        <w:pStyle w:val="ListParagraph"/>
        <w:numPr>
          <w:ilvl w:val="0"/>
          <w:numId w:val="45"/>
        </w:numPr>
      </w:pPr>
      <w:r w:rsidRPr="00084910">
        <w:rPr>
          <w:b/>
        </w:rPr>
        <w:t>Add the player</w:t>
      </w:r>
      <w:r>
        <w:t xml:space="preserve"> to the team and return </w:t>
      </w:r>
      <w:r w:rsidRPr="00084910">
        <w:rPr>
          <w:rFonts w:ascii="Consolas" w:hAnsi="Consolas"/>
          <w:b/>
        </w:rPr>
        <w:t>"Player {name} joined team {</w:t>
      </w:r>
      <w:proofErr w:type="spellStart"/>
      <w:r w:rsidRPr="00084910">
        <w:rPr>
          <w:rFonts w:ascii="Consolas" w:hAnsi="Consolas"/>
          <w:b/>
        </w:rPr>
        <w:t>team_name</w:t>
      </w:r>
      <w:proofErr w:type="spellEnd"/>
      <w:r w:rsidRPr="00084910">
        <w:rPr>
          <w:rFonts w:ascii="Consolas" w:hAnsi="Consolas"/>
          <w:b/>
        </w:rPr>
        <w:t>}"</w:t>
      </w:r>
    </w:p>
    <w:p w14:paraId="5BD2415B" w14:textId="5DA1B659" w:rsidR="00DB07D7" w:rsidRDefault="00DB07D7" w:rsidP="00DB07D7"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player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str</w:t>
      </w:r>
      <w:proofErr w:type="spellEnd"/>
      <w:r>
        <w:rPr>
          <w:rFonts w:ascii="Consolas" w:hAnsi="Consolas"/>
          <w:b/>
        </w:rPr>
        <w:t>)</w:t>
      </w:r>
      <w:r>
        <w:t xml:space="preserve"> </w:t>
      </w:r>
      <w:r w:rsidR="00644C2F">
        <w:t>-</w:t>
      </w:r>
      <w:r>
        <w:t xml:space="preserve"> </w:t>
      </w:r>
      <w:r w:rsidR="00084910">
        <w:t>removes a player by its given name</w:t>
      </w:r>
    </w:p>
    <w:p w14:paraId="0C97FB91" w14:textId="081CFBF2" w:rsidR="00084910" w:rsidRDefault="00084910" w:rsidP="00084910">
      <w:pPr>
        <w:pStyle w:val="ListParagraph"/>
        <w:numPr>
          <w:ilvl w:val="0"/>
          <w:numId w:val="45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084910">
      <w:pPr>
        <w:pStyle w:val="ListParagraph"/>
        <w:numPr>
          <w:ilvl w:val="0"/>
          <w:numId w:val="45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</w:t>
      </w:r>
      <w:proofErr w:type="spellStart"/>
      <w:r w:rsidRPr="00084910">
        <w:rPr>
          <w:rFonts w:ascii="Consolas" w:hAnsi="Consolas"/>
          <w:b/>
        </w:rPr>
        <w:t>player_name</w:t>
      </w:r>
      <w:proofErr w:type="spellEnd"/>
      <w:r w:rsidRPr="00084910">
        <w:rPr>
          <w:rFonts w:ascii="Consolas" w:hAnsi="Consolas"/>
          <w:b/>
        </w:rPr>
        <w:t>} not found"</w:t>
      </w:r>
    </w:p>
    <w:p w14:paraId="1D44D192" w14:textId="77777777" w:rsidR="00084910" w:rsidRDefault="00084910" w:rsidP="00DB07D7"/>
    <w:p w14:paraId="33B36992" w14:textId="77777777" w:rsidR="00DB07D7" w:rsidRDefault="00DB07D7" w:rsidP="00DB07D7"/>
    <w:p w14:paraId="68F3A873" w14:textId="77777777" w:rsidR="00DB07D7" w:rsidRPr="00526052" w:rsidRDefault="00DB07D7" w:rsidP="00526052"/>
    <w:sectPr w:rsidR="00DB07D7" w:rsidRPr="0052605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CFEB0" w14:textId="77777777" w:rsidR="003019B1" w:rsidRDefault="003019B1" w:rsidP="008068A2">
      <w:pPr>
        <w:spacing w:after="0" w:line="240" w:lineRule="auto"/>
      </w:pPr>
      <w:r>
        <w:separator/>
      </w:r>
    </w:p>
  </w:endnote>
  <w:endnote w:type="continuationSeparator" w:id="0">
    <w:p w14:paraId="6B7C2634" w14:textId="77777777" w:rsidR="003019B1" w:rsidRDefault="003019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3397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2A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2AD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3397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2AD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2AD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5C437" w14:textId="77777777" w:rsidR="003019B1" w:rsidRDefault="003019B1" w:rsidP="008068A2">
      <w:pPr>
        <w:spacing w:after="0" w:line="240" w:lineRule="auto"/>
      </w:pPr>
      <w:r>
        <w:separator/>
      </w:r>
    </w:p>
  </w:footnote>
  <w:footnote w:type="continuationSeparator" w:id="0">
    <w:p w14:paraId="3F36FB0D" w14:textId="77777777" w:rsidR="003019B1" w:rsidRDefault="003019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38FF"/>
    <w:multiLevelType w:val="multilevel"/>
    <w:tmpl w:val="AADE9C5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069B9"/>
    <w:multiLevelType w:val="multilevel"/>
    <w:tmpl w:val="3D52E5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D433A"/>
    <w:multiLevelType w:val="hybridMultilevel"/>
    <w:tmpl w:val="73FAB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1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054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9B1"/>
    <w:rsid w:val="00301FD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AD0"/>
    <w:rsid w:val="008345FF"/>
    <w:rsid w:val="00836CA4"/>
    <w:rsid w:val="0085184F"/>
    <w:rsid w:val="00861625"/>
    <w:rsid w:val="008617B5"/>
    <w:rsid w:val="00870828"/>
    <w:rsid w:val="00876871"/>
    <w:rsid w:val="0088080B"/>
    <w:rsid w:val="008B07D7"/>
    <w:rsid w:val="008B557F"/>
    <w:rsid w:val="008C2344"/>
    <w:rsid w:val="008C2B83"/>
    <w:rsid w:val="008C5930"/>
    <w:rsid w:val="008D6097"/>
    <w:rsid w:val="008E203E"/>
    <w:rsid w:val="008E6CF3"/>
    <w:rsid w:val="008F202C"/>
    <w:rsid w:val="008F5B43"/>
    <w:rsid w:val="008F5FDB"/>
    <w:rsid w:val="00902E68"/>
    <w:rsid w:val="00912BC6"/>
    <w:rsid w:val="0092145D"/>
    <w:rsid w:val="009254B7"/>
    <w:rsid w:val="0092559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A31"/>
    <w:rsid w:val="00A02545"/>
    <w:rsid w:val="00A025E6"/>
    <w:rsid w:val="00A05555"/>
    <w:rsid w:val="00A06D89"/>
    <w:rsid w:val="00A35790"/>
    <w:rsid w:val="00A36C00"/>
    <w:rsid w:val="00A45A89"/>
    <w:rsid w:val="00A47F12"/>
    <w:rsid w:val="00A66DE2"/>
    <w:rsid w:val="00A70227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62"/>
    <w:rsid w:val="00C53F37"/>
    <w:rsid w:val="00C5499A"/>
    <w:rsid w:val="00C62A0F"/>
    <w:rsid w:val="00C82862"/>
    <w:rsid w:val="00C84E4D"/>
    <w:rsid w:val="00C9127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7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30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BA103-97A7-447D-8D9E-A2C09BFF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16:55:00Z</dcterms:created>
  <dcterms:modified xsi:type="dcterms:W3CDTF">2021-05-15T16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